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</w:t>
      </w:r>
      <w:r w:rsidR="0057102F"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3236C5">
        <w:rPr>
          <w:color w:val="FF0000"/>
          <w:bdr w:val="none" w:sz="0" w:space="0" w:color="auto" w:frame="1"/>
        </w:rPr>
        <w:t>1</w:t>
      </w:r>
      <w:r w:rsidR="00275D1D">
        <w:rPr>
          <w:color w:val="FF0000"/>
          <w:bdr w:val="none" w:sz="0" w:space="0" w:color="auto" w:frame="1"/>
        </w:rPr>
        <w:t>5</w:t>
      </w:r>
      <w:r w:rsidR="00464829">
        <w:rPr>
          <w:color w:val="FF0000"/>
          <w:bdr w:val="none" w:sz="0" w:space="0" w:color="auto" w:frame="1"/>
        </w:rPr>
        <w:t>8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093C55">
        <w:rPr>
          <w:sz w:val="28"/>
          <w:szCs w:val="28"/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20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03:27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093C55">
        <w:rPr>
          <w:sz w:val="28"/>
          <w:szCs w:val="28"/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093C55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093C55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Pr="00D26ED6" w:rsidR="00D26ED6">
        <w:t xml:space="preserve"> </w:t>
      </w:r>
      <w:r w:rsidRPr="00D26ED6" w:rsidR="00D26ED6">
        <w:rPr>
          <w:bCs/>
        </w:rPr>
        <w:t>двигался со скоростью 8</w:t>
      </w:r>
      <w:r w:rsidR="00D26ED6">
        <w:rPr>
          <w:bCs/>
        </w:rPr>
        <w:t>4</w:t>
      </w:r>
      <w:r w:rsidRPr="00D26ED6" w:rsidR="00D26ED6">
        <w:rPr>
          <w:bCs/>
        </w:rPr>
        <w:t xml:space="preserve"> км/ч при максимально разрешенной на данном участке 60 км/ч, чем превысил установленную скорость на 2</w:t>
      </w:r>
      <w:r w:rsidR="00D26ED6">
        <w:rPr>
          <w:bCs/>
        </w:rPr>
        <w:t>2</w:t>
      </w:r>
      <w:r w:rsidRPr="00D26ED6" w:rsidR="00D26ED6">
        <w:rPr>
          <w:bCs/>
        </w:rPr>
        <w:t xml:space="preserve"> 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093C55">
        <w:rPr>
          <w:sz w:val="28"/>
          <w:szCs w:val="28"/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106E2D">
        <w:rPr>
          <w:bCs/>
        </w:rPr>
        <w:t>2</w:t>
      </w:r>
      <w:r w:rsidR="0061793C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106E2D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093C55">
        <w:rPr>
          <w:sz w:val="28"/>
          <w:szCs w:val="28"/>
          <w:bdr w:val="none" w:sz="0" w:space="0" w:color="auto" w:frame="1"/>
        </w:rPr>
        <w:t>***</w:t>
      </w:r>
      <w:r w:rsidR="000478EA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093C55">
        <w:rPr>
          <w:sz w:val="28"/>
          <w:szCs w:val="28"/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 xml:space="preserve">об административном правонарушении, предусмотренном </w:t>
      </w:r>
      <w:r w:rsidRPr="00177AD9">
        <w:rPr>
          <w:bCs/>
        </w:rPr>
        <w:t>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093C55">
        <w:rPr>
          <w:sz w:val="28"/>
          <w:szCs w:val="28"/>
          <w:bdr w:val="none" w:sz="0" w:space="0" w:color="auto" w:frame="1"/>
        </w:rPr>
        <w:t>***</w:t>
      </w:r>
      <w:r w:rsidRPr="00177AD9" w:rsidR="00496367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106E2D">
        <w:t>1</w:t>
      </w:r>
      <w:r w:rsidR="00383B06">
        <w:t xml:space="preserve"> </w:t>
      </w:r>
      <w:r w:rsidR="000546F1">
        <w:t>0</w:t>
      </w:r>
      <w:r w:rsidRPr="00177AD9">
        <w:t>00 (</w:t>
      </w:r>
      <w:r w:rsidR="00106E2D">
        <w:t>одна</w:t>
      </w:r>
      <w:r w:rsidR="00256396">
        <w:t xml:space="preserve"> </w:t>
      </w:r>
      <w:r w:rsidRPr="00177AD9">
        <w:t>тысяч</w:t>
      </w:r>
      <w:r w:rsidR="00106E2D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4379BE" w:rsidR="004379BE">
        <w:rPr>
          <w:color w:val="FF0000"/>
          <w:bdr w:val="none" w:sz="0" w:space="0" w:color="auto" w:frame="1"/>
        </w:rPr>
        <w:t>0410760300755001582420188</w:t>
      </w:r>
      <w:r w:rsidR="00DC05B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4010B"/>
    <w:rsid w:val="0004060B"/>
    <w:rsid w:val="000478EA"/>
    <w:rsid w:val="000546F1"/>
    <w:rsid w:val="0008272A"/>
    <w:rsid w:val="00086AB4"/>
    <w:rsid w:val="00092604"/>
    <w:rsid w:val="00093152"/>
    <w:rsid w:val="00093C55"/>
    <w:rsid w:val="000A132E"/>
    <w:rsid w:val="000B4E47"/>
    <w:rsid w:val="00104D64"/>
    <w:rsid w:val="00106E2D"/>
    <w:rsid w:val="00122AFA"/>
    <w:rsid w:val="00151687"/>
    <w:rsid w:val="00177AD9"/>
    <w:rsid w:val="001A69BE"/>
    <w:rsid w:val="001E6896"/>
    <w:rsid w:val="00203D12"/>
    <w:rsid w:val="002126B3"/>
    <w:rsid w:val="00216B74"/>
    <w:rsid w:val="002363DD"/>
    <w:rsid w:val="0024708E"/>
    <w:rsid w:val="00251F36"/>
    <w:rsid w:val="00256396"/>
    <w:rsid w:val="00263A0E"/>
    <w:rsid w:val="00272163"/>
    <w:rsid w:val="00275D1D"/>
    <w:rsid w:val="002A212D"/>
    <w:rsid w:val="002A7C4A"/>
    <w:rsid w:val="002C09C8"/>
    <w:rsid w:val="002C3FCD"/>
    <w:rsid w:val="002D5E19"/>
    <w:rsid w:val="003068A1"/>
    <w:rsid w:val="003222EE"/>
    <w:rsid w:val="003236C5"/>
    <w:rsid w:val="00326EDB"/>
    <w:rsid w:val="003345D9"/>
    <w:rsid w:val="00383B06"/>
    <w:rsid w:val="003948D5"/>
    <w:rsid w:val="003F7769"/>
    <w:rsid w:val="003F7884"/>
    <w:rsid w:val="0040577E"/>
    <w:rsid w:val="004379BE"/>
    <w:rsid w:val="00443535"/>
    <w:rsid w:val="00456064"/>
    <w:rsid w:val="00462793"/>
    <w:rsid w:val="00464829"/>
    <w:rsid w:val="00464A4B"/>
    <w:rsid w:val="0047779C"/>
    <w:rsid w:val="00496367"/>
    <w:rsid w:val="004A3558"/>
    <w:rsid w:val="004C676D"/>
    <w:rsid w:val="004D3BFF"/>
    <w:rsid w:val="00514E1C"/>
    <w:rsid w:val="00530A3F"/>
    <w:rsid w:val="005317E8"/>
    <w:rsid w:val="00561AEC"/>
    <w:rsid w:val="0057102F"/>
    <w:rsid w:val="005818DD"/>
    <w:rsid w:val="005979E0"/>
    <w:rsid w:val="005A14D3"/>
    <w:rsid w:val="005B1BF3"/>
    <w:rsid w:val="005C4122"/>
    <w:rsid w:val="005E1C3A"/>
    <w:rsid w:val="005F0B41"/>
    <w:rsid w:val="005F59F0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23D94"/>
    <w:rsid w:val="0075086A"/>
    <w:rsid w:val="00755D5C"/>
    <w:rsid w:val="007610BE"/>
    <w:rsid w:val="00774605"/>
    <w:rsid w:val="00775223"/>
    <w:rsid w:val="00794AD1"/>
    <w:rsid w:val="007A690C"/>
    <w:rsid w:val="007B7D25"/>
    <w:rsid w:val="007D35D6"/>
    <w:rsid w:val="007F79FD"/>
    <w:rsid w:val="008058F4"/>
    <w:rsid w:val="008240E7"/>
    <w:rsid w:val="00846726"/>
    <w:rsid w:val="008478CE"/>
    <w:rsid w:val="008542BB"/>
    <w:rsid w:val="008557C1"/>
    <w:rsid w:val="0085647B"/>
    <w:rsid w:val="008730F3"/>
    <w:rsid w:val="00885641"/>
    <w:rsid w:val="00894CCB"/>
    <w:rsid w:val="008D6A4F"/>
    <w:rsid w:val="00941449"/>
    <w:rsid w:val="00964984"/>
    <w:rsid w:val="00986D9F"/>
    <w:rsid w:val="009A0F29"/>
    <w:rsid w:val="009A21E6"/>
    <w:rsid w:val="009B40C8"/>
    <w:rsid w:val="009C7422"/>
    <w:rsid w:val="009F2222"/>
    <w:rsid w:val="009F556B"/>
    <w:rsid w:val="00A158A9"/>
    <w:rsid w:val="00A34E7C"/>
    <w:rsid w:val="00A41060"/>
    <w:rsid w:val="00A56140"/>
    <w:rsid w:val="00A628CC"/>
    <w:rsid w:val="00A63548"/>
    <w:rsid w:val="00A7059A"/>
    <w:rsid w:val="00A77C22"/>
    <w:rsid w:val="00A85C5C"/>
    <w:rsid w:val="00A946CF"/>
    <w:rsid w:val="00AA522D"/>
    <w:rsid w:val="00AC313C"/>
    <w:rsid w:val="00B32BAC"/>
    <w:rsid w:val="00B37C55"/>
    <w:rsid w:val="00B44C21"/>
    <w:rsid w:val="00B51F60"/>
    <w:rsid w:val="00C12477"/>
    <w:rsid w:val="00C33745"/>
    <w:rsid w:val="00C51443"/>
    <w:rsid w:val="00C54879"/>
    <w:rsid w:val="00C63C22"/>
    <w:rsid w:val="00C73A34"/>
    <w:rsid w:val="00C761F9"/>
    <w:rsid w:val="00C76505"/>
    <w:rsid w:val="00C8553A"/>
    <w:rsid w:val="00CB475E"/>
    <w:rsid w:val="00CC09FE"/>
    <w:rsid w:val="00CE0051"/>
    <w:rsid w:val="00D132D8"/>
    <w:rsid w:val="00D13F5D"/>
    <w:rsid w:val="00D14A95"/>
    <w:rsid w:val="00D20FFB"/>
    <w:rsid w:val="00D26ED6"/>
    <w:rsid w:val="00D3189A"/>
    <w:rsid w:val="00D40B86"/>
    <w:rsid w:val="00D742B2"/>
    <w:rsid w:val="00D8236B"/>
    <w:rsid w:val="00DA109D"/>
    <w:rsid w:val="00DB2A97"/>
    <w:rsid w:val="00DB2CC3"/>
    <w:rsid w:val="00DB2E04"/>
    <w:rsid w:val="00DC05BA"/>
    <w:rsid w:val="00DC7DCB"/>
    <w:rsid w:val="00E45145"/>
    <w:rsid w:val="00E60DB5"/>
    <w:rsid w:val="00E7469B"/>
    <w:rsid w:val="00E87CCD"/>
    <w:rsid w:val="00E91E51"/>
    <w:rsid w:val="00E96ADC"/>
    <w:rsid w:val="00EA3875"/>
    <w:rsid w:val="00EF48C9"/>
    <w:rsid w:val="00F16632"/>
    <w:rsid w:val="00F23117"/>
    <w:rsid w:val="00F36724"/>
    <w:rsid w:val="00F4261B"/>
    <w:rsid w:val="00F57B71"/>
    <w:rsid w:val="00F7522E"/>
    <w:rsid w:val="00F963B6"/>
    <w:rsid w:val="00FB0F34"/>
    <w:rsid w:val="00FC1E0E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CB22-FBD4-469C-9047-D9EFCE1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